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颂歌  黄河、黑河、塔里木河调水实录</w:t>
      </w:r>
    </w:p>
    <w:p>
      <w:r>
        <w:t>作者：蒋旭光主编；中国水利报社编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242</w:t>
      </w:r>
    </w:p>
    <w:p>
      <w:r>
        <w:t>更多请访问教客网: www.jiaokey.com</w:t>
      </w:r>
    </w:p>
    <w:p>
      <w:r>
        <w:t>绿色颂歌  黄河、黑河、塔里木河调水实录 评论地址：https://www.jiaokey.com/book/detail/1125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